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25BC" w14:textId="77777777" w:rsidR="006B3AAD" w:rsidRDefault="00E871A5" w:rsidP="00C57D90">
      <w:pPr>
        <w:spacing w:after="0" w:line="240" w:lineRule="auto"/>
      </w:pPr>
      <w:r>
        <w:t>NFPA Fluid Power Vehicle Challenge</w:t>
      </w:r>
    </w:p>
    <w:p w14:paraId="3F4E8333" w14:textId="77777777" w:rsidR="00E871A5" w:rsidRPr="00C57D90" w:rsidRDefault="00E871A5" w:rsidP="00C57D90">
      <w:pPr>
        <w:spacing w:after="0" w:line="240" w:lineRule="auto"/>
        <w:rPr>
          <w:b/>
        </w:rPr>
      </w:pPr>
      <w:r w:rsidRPr="00C57D90">
        <w:rPr>
          <w:b/>
        </w:rPr>
        <w:t>SCORING RUBRIC</w:t>
      </w:r>
    </w:p>
    <w:p w14:paraId="420C1691" w14:textId="77777777" w:rsidR="00E871A5" w:rsidRDefault="00E871A5" w:rsidP="00C57D90">
      <w:pPr>
        <w:spacing w:after="0" w:line="240" w:lineRule="auto"/>
      </w:pPr>
    </w:p>
    <w:p w14:paraId="64CA86C0" w14:textId="77777777" w:rsidR="00512AE7" w:rsidRDefault="00512AE7" w:rsidP="00AC77E0">
      <w:pPr>
        <w:tabs>
          <w:tab w:val="right" w:leader="underscore" w:pos="10800"/>
        </w:tabs>
        <w:spacing w:after="0" w:line="240" w:lineRule="auto"/>
      </w:pPr>
      <w:r>
        <w:t xml:space="preserve">Judge: </w:t>
      </w:r>
      <w:r>
        <w:tab/>
      </w:r>
    </w:p>
    <w:p w14:paraId="48A057EE" w14:textId="77777777" w:rsidR="00512AE7" w:rsidRDefault="00512AE7" w:rsidP="00AC77E0">
      <w:pPr>
        <w:tabs>
          <w:tab w:val="right" w:leader="underscore" w:pos="10800"/>
        </w:tabs>
        <w:spacing w:after="0" w:line="240" w:lineRule="auto"/>
      </w:pPr>
    </w:p>
    <w:p w14:paraId="4A5A19AE" w14:textId="77777777" w:rsidR="00E871A5" w:rsidRDefault="00E871A5" w:rsidP="00AC77E0">
      <w:pPr>
        <w:tabs>
          <w:tab w:val="right" w:leader="underscore" w:pos="10800"/>
        </w:tabs>
        <w:spacing w:after="0" w:line="240" w:lineRule="auto"/>
      </w:pPr>
      <w:r>
        <w:t>Team:</w:t>
      </w:r>
      <w:r w:rsidR="00C57D90">
        <w:t xml:space="preserve"> </w:t>
      </w:r>
      <w:r w:rsidR="00C57D90">
        <w:tab/>
      </w:r>
    </w:p>
    <w:p w14:paraId="7D980857" w14:textId="77777777" w:rsidR="00C57D90" w:rsidRDefault="00C57D90" w:rsidP="00C57D90">
      <w:pPr>
        <w:spacing w:after="0" w:line="240" w:lineRule="auto"/>
      </w:pPr>
    </w:p>
    <w:p w14:paraId="4C84F388" w14:textId="48ED0FE9" w:rsidR="00AC77E0" w:rsidRDefault="002367C2" w:rsidP="002367C2">
      <w:pPr>
        <w:spacing w:after="0" w:line="240" w:lineRule="auto"/>
        <w:jc w:val="center"/>
        <w:rPr>
          <w:b/>
          <w:bCs/>
          <w:i/>
          <w:iCs/>
        </w:rPr>
      </w:pPr>
      <w:bookmarkStart w:id="0" w:name="_Hlk48721341"/>
      <w:r w:rsidRPr="002367C2">
        <w:rPr>
          <w:b/>
          <w:bCs/>
          <w:i/>
          <w:iCs/>
        </w:rPr>
        <w:t>For teams from returning universities, we expect new and innovative designs from you. You will need to describe changes from previous year’s vehicle at your Midway Review.</w:t>
      </w:r>
    </w:p>
    <w:bookmarkEnd w:id="0"/>
    <w:p w14:paraId="498840ED" w14:textId="77777777" w:rsidR="002367C2" w:rsidRPr="002367C2" w:rsidRDefault="002367C2" w:rsidP="002367C2">
      <w:pPr>
        <w:spacing w:after="0" w:line="240" w:lineRule="auto"/>
        <w:jc w:val="center"/>
        <w:rPr>
          <w:b/>
          <w:bCs/>
          <w:i/>
          <w:iCs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4337"/>
        <w:gridCol w:w="1301"/>
        <w:gridCol w:w="1301"/>
        <w:gridCol w:w="1301"/>
        <w:gridCol w:w="1301"/>
        <w:gridCol w:w="1303"/>
      </w:tblGrid>
      <w:tr w:rsidR="00C57D90" w14:paraId="6DD53E20" w14:textId="77777777" w:rsidTr="00825B74">
        <w:trPr>
          <w:trHeight w:val="272"/>
        </w:trPr>
        <w:tc>
          <w:tcPr>
            <w:tcW w:w="4337" w:type="dxa"/>
            <w:shd w:val="clear" w:color="auto" w:fill="FFFF00"/>
          </w:tcPr>
          <w:p w14:paraId="237F810C" w14:textId="77777777" w:rsidR="00C57D90" w:rsidRPr="00C57D90" w:rsidRDefault="00C57D90" w:rsidP="00C57D90">
            <w:pPr>
              <w:rPr>
                <w:b/>
              </w:rPr>
            </w:pPr>
            <w:r w:rsidRPr="00C57D90">
              <w:rPr>
                <w:b/>
              </w:rPr>
              <w:t>MIDWAY REVIEW</w:t>
            </w:r>
          </w:p>
        </w:tc>
        <w:tc>
          <w:tcPr>
            <w:tcW w:w="1301" w:type="dxa"/>
          </w:tcPr>
          <w:p w14:paraId="6D867EA0" w14:textId="77777777" w:rsidR="00C57D90" w:rsidRPr="00C57D90" w:rsidRDefault="00C57D90" w:rsidP="00C57D90">
            <w:pPr>
              <w:jc w:val="center"/>
              <w:rPr>
                <w:b/>
              </w:rPr>
            </w:pPr>
            <w:r w:rsidRPr="00C57D90">
              <w:rPr>
                <w:b/>
              </w:rPr>
              <w:t>Poor</w:t>
            </w:r>
          </w:p>
        </w:tc>
        <w:tc>
          <w:tcPr>
            <w:tcW w:w="1301" w:type="dxa"/>
          </w:tcPr>
          <w:p w14:paraId="5BB4B516" w14:textId="77777777" w:rsidR="00C57D90" w:rsidRPr="00C57D90" w:rsidRDefault="00C57D90" w:rsidP="00C57D90">
            <w:pPr>
              <w:jc w:val="center"/>
              <w:rPr>
                <w:b/>
              </w:rPr>
            </w:pPr>
            <w:r w:rsidRPr="00C57D90">
              <w:rPr>
                <w:b/>
              </w:rPr>
              <w:t>Moderate</w:t>
            </w:r>
          </w:p>
        </w:tc>
        <w:tc>
          <w:tcPr>
            <w:tcW w:w="1301" w:type="dxa"/>
          </w:tcPr>
          <w:p w14:paraId="3E93FBA9" w14:textId="77777777" w:rsidR="00C57D90" w:rsidRPr="00C57D90" w:rsidRDefault="00C57D90" w:rsidP="00C57D90">
            <w:pPr>
              <w:jc w:val="center"/>
              <w:rPr>
                <w:b/>
              </w:rPr>
            </w:pPr>
            <w:r w:rsidRPr="00C57D90">
              <w:rPr>
                <w:b/>
              </w:rPr>
              <w:t>Good</w:t>
            </w:r>
          </w:p>
        </w:tc>
        <w:tc>
          <w:tcPr>
            <w:tcW w:w="1301" w:type="dxa"/>
          </w:tcPr>
          <w:p w14:paraId="4E2A6719" w14:textId="77777777" w:rsidR="00C57D90" w:rsidRPr="00C57D90" w:rsidRDefault="00C57D90" w:rsidP="00C57D90">
            <w:pPr>
              <w:jc w:val="center"/>
              <w:rPr>
                <w:b/>
              </w:rPr>
            </w:pPr>
            <w:r w:rsidRPr="00C57D90">
              <w:rPr>
                <w:b/>
              </w:rPr>
              <w:t>Very Good</w:t>
            </w:r>
          </w:p>
        </w:tc>
        <w:tc>
          <w:tcPr>
            <w:tcW w:w="1303" w:type="dxa"/>
          </w:tcPr>
          <w:p w14:paraId="4BC208B7" w14:textId="77777777" w:rsidR="00C57D90" w:rsidRPr="00C57D90" w:rsidRDefault="00C57D90" w:rsidP="00C57D90">
            <w:pPr>
              <w:jc w:val="center"/>
              <w:rPr>
                <w:b/>
              </w:rPr>
            </w:pPr>
            <w:r w:rsidRPr="00C57D90">
              <w:rPr>
                <w:b/>
              </w:rPr>
              <w:t>Excellent</w:t>
            </w:r>
          </w:p>
        </w:tc>
      </w:tr>
      <w:tr w:rsidR="00C57D90" w14:paraId="557B0E3F" w14:textId="77777777" w:rsidTr="00825B74">
        <w:trPr>
          <w:trHeight w:val="529"/>
        </w:trPr>
        <w:tc>
          <w:tcPr>
            <w:tcW w:w="4337" w:type="dxa"/>
          </w:tcPr>
          <w:p w14:paraId="28BD562D" w14:textId="77777777" w:rsidR="00C57D90" w:rsidRPr="00442FA5" w:rsidRDefault="00C57D90" w:rsidP="00C57D90">
            <w:r w:rsidRPr="00442FA5">
              <w:rPr>
                <w:b/>
              </w:rPr>
              <w:t>Design objectives</w:t>
            </w:r>
            <w:r w:rsidRPr="00442FA5">
              <w:t xml:space="preserve"> are clearly stated and appropriate to the competition.</w:t>
            </w:r>
          </w:p>
        </w:tc>
        <w:tc>
          <w:tcPr>
            <w:tcW w:w="1301" w:type="dxa"/>
            <w:vAlign w:val="center"/>
          </w:tcPr>
          <w:p w14:paraId="029FBC44" w14:textId="77777777" w:rsidR="00C57D90" w:rsidRDefault="00C57D90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45062DDB" w14:textId="77777777" w:rsidR="00C57D90" w:rsidRDefault="00C57D90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191A0A66" w14:textId="77777777" w:rsidR="00C57D90" w:rsidRDefault="00C57D90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170D9B63" w14:textId="77777777" w:rsidR="00C57D90" w:rsidRDefault="00C57D90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000EDE84" w14:textId="77777777" w:rsidR="00C57D90" w:rsidRDefault="00C57D90" w:rsidP="00C57D90">
            <w:pPr>
              <w:jc w:val="center"/>
            </w:pPr>
            <w:r>
              <w:t>5</w:t>
            </w:r>
          </w:p>
        </w:tc>
      </w:tr>
      <w:tr w:rsidR="00C57D90" w14:paraId="21053967" w14:textId="77777777" w:rsidTr="00825B74">
        <w:trPr>
          <w:trHeight w:val="544"/>
        </w:trPr>
        <w:tc>
          <w:tcPr>
            <w:tcW w:w="4337" w:type="dxa"/>
          </w:tcPr>
          <w:p w14:paraId="6CDE6BBD" w14:textId="35425A76" w:rsidR="00C57D90" w:rsidRPr="00825B74" w:rsidRDefault="00512AE7" w:rsidP="00C57D90">
            <w:r w:rsidRPr="00825B74">
              <w:rPr>
                <w:b/>
              </w:rPr>
              <w:t>Vehicle design</w:t>
            </w:r>
            <w:r w:rsidRPr="00825B74">
              <w:t xml:space="preserve"> clearly supports the d</w:t>
            </w:r>
            <w:r w:rsidR="00AC77E0" w:rsidRPr="00825B74">
              <w:t xml:space="preserve">esign objectives and is of obvious </w:t>
            </w:r>
            <w:proofErr w:type="gramStart"/>
            <w:r w:rsidRPr="00825B74">
              <w:t>quality.</w:t>
            </w:r>
            <w:r w:rsidR="00825B74">
              <w:t>*</w:t>
            </w:r>
            <w:proofErr w:type="gramEnd"/>
          </w:p>
        </w:tc>
        <w:tc>
          <w:tcPr>
            <w:tcW w:w="1301" w:type="dxa"/>
            <w:vAlign w:val="center"/>
          </w:tcPr>
          <w:p w14:paraId="2BD82BDF" w14:textId="77777777" w:rsidR="00C57D90" w:rsidRDefault="00512AE7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1F17C761" w14:textId="77777777" w:rsidR="00C57D90" w:rsidRDefault="00512AE7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6E48A502" w14:textId="77777777" w:rsidR="00C57D90" w:rsidRDefault="00512AE7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73EF3695" w14:textId="77777777" w:rsidR="00C57D90" w:rsidRDefault="00512AE7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3B0DF1E2" w14:textId="77777777" w:rsidR="00C57D90" w:rsidRDefault="00512AE7" w:rsidP="00C57D90">
            <w:pPr>
              <w:jc w:val="center"/>
            </w:pPr>
            <w:r>
              <w:t>5</w:t>
            </w:r>
          </w:p>
        </w:tc>
      </w:tr>
      <w:tr w:rsidR="00512AE7" w14:paraId="204FCE6D" w14:textId="77777777" w:rsidTr="00825B74">
        <w:trPr>
          <w:trHeight w:val="802"/>
        </w:trPr>
        <w:tc>
          <w:tcPr>
            <w:tcW w:w="4337" w:type="dxa"/>
          </w:tcPr>
          <w:p w14:paraId="6077F723" w14:textId="0822F448" w:rsidR="00512AE7" w:rsidRPr="00825B74" w:rsidRDefault="00A84B53" w:rsidP="00C57D90">
            <w:r w:rsidRPr="00825B74">
              <w:rPr>
                <w:b/>
              </w:rPr>
              <w:t>Hydraul</w:t>
            </w:r>
            <w:r w:rsidR="00175624" w:rsidRPr="00825B74">
              <w:rPr>
                <w:b/>
              </w:rPr>
              <w:t>i</w:t>
            </w:r>
            <w:r w:rsidRPr="00825B74">
              <w:rPr>
                <w:b/>
              </w:rPr>
              <w:t>c and Pneumatic</w:t>
            </w:r>
            <w:r w:rsidR="00512AE7" w:rsidRPr="00825B74">
              <w:rPr>
                <w:b/>
              </w:rPr>
              <w:t xml:space="preserve"> circuit design</w:t>
            </w:r>
            <w:r w:rsidRPr="00825B74">
              <w:rPr>
                <w:b/>
              </w:rPr>
              <w:t>s are</w:t>
            </w:r>
            <w:r w:rsidR="00AC77E0" w:rsidRPr="00825B74">
              <w:t xml:space="preserve"> complete and reflect an </w:t>
            </w:r>
            <w:r w:rsidR="00512AE7" w:rsidRPr="00825B74">
              <w:t xml:space="preserve">understanding of fluid power components and </w:t>
            </w:r>
            <w:proofErr w:type="gramStart"/>
            <w:r w:rsidR="00512AE7" w:rsidRPr="00825B74">
              <w:t>systems.</w:t>
            </w:r>
            <w:r w:rsidR="00C6503C">
              <w:t>*</w:t>
            </w:r>
            <w:proofErr w:type="gramEnd"/>
          </w:p>
        </w:tc>
        <w:tc>
          <w:tcPr>
            <w:tcW w:w="1301" w:type="dxa"/>
            <w:vAlign w:val="center"/>
          </w:tcPr>
          <w:p w14:paraId="7550E7EE" w14:textId="77777777" w:rsidR="00512AE7" w:rsidRDefault="00512AE7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3BDE9D15" w14:textId="77777777" w:rsidR="00512AE7" w:rsidRDefault="00512AE7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663CFFC6" w14:textId="77777777" w:rsidR="00512AE7" w:rsidRDefault="00512AE7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4D2D4444" w14:textId="77777777" w:rsidR="00512AE7" w:rsidRDefault="00512AE7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5CA0CFC6" w14:textId="77777777" w:rsidR="00512AE7" w:rsidRDefault="00512AE7" w:rsidP="00C57D90">
            <w:pPr>
              <w:jc w:val="center"/>
            </w:pPr>
            <w:r>
              <w:t>5</w:t>
            </w:r>
          </w:p>
        </w:tc>
      </w:tr>
      <w:tr w:rsidR="00512AE7" w14:paraId="46B15758" w14:textId="77777777" w:rsidTr="00825B74">
        <w:trPr>
          <w:trHeight w:val="529"/>
        </w:trPr>
        <w:tc>
          <w:tcPr>
            <w:tcW w:w="4337" w:type="dxa"/>
          </w:tcPr>
          <w:p w14:paraId="30AEE9DD" w14:textId="77777777" w:rsidR="00512AE7" w:rsidRPr="00825B74" w:rsidRDefault="00512AE7" w:rsidP="00C57D90">
            <w:pPr>
              <w:rPr>
                <w:b/>
              </w:rPr>
            </w:pPr>
            <w:r w:rsidRPr="00825B74">
              <w:rPr>
                <w:b/>
              </w:rPr>
              <w:t xml:space="preserve">Selection of hardware </w:t>
            </w:r>
            <w:r w:rsidRPr="00825B74">
              <w:t>is complete and is appropriate to the design objectives.</w:t>
            </w:r>
          </w:p>
        </w:tc>
        <w:tc>
          <w:tcPr>
            <w:tcW w:w="1301" w:type="dxa"/>
            <w:vAlign w:val="center"/>
          </w:tcPr>
          <w:p w14:paraId="414E9AF4" w14:textId="77777777" w:rsidR="00512AE7" w:rsidRDefault="00512AE7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7F9B4A0B" w14:textId="77777777" w:rsidR="00512AE7" w:rsidRDefault="00512AE7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03748C2C" w14:textId="77777777" w:rsidR="00512AE7" w:rsidRDefault="00512AE7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29323759" w14:textId="77777777" w:rsidR="00512AE7" w:rsidRDefault="00512AE7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06821020" w14:textId="77777777" w:rsidR="00512AE7" w:rsidRDefault="00512AE7" w:rsidP="00C57D90">
            <w:pPr>
              <w:jc w:val="center"/>
            </w:pPr>
            <w:r>
              <w:t>5</w:t>
            </w:r>
          </w:p>
        </w:tc>
      </w:tr>
      <w:tr w:rsidR="00512AE7" w14:paraId="55A0FE27" w14:textId="77777777" w:rsidTr="00825B74">
        <w:trPr>
          <w:trHeight w:val="817"/>
        </w:trPr>
        <w:tc>
          <w:tcPr>
            <w:tcW w:w="4337" w:type="dxa"/>
          </w:tcPr>
          <w:p w14:paraId="1C709BE5" w14:textId="4002344A" w:rsidR="00512AE7" w:rsidRPr="00825B74" w:rsidRDefault="00512AE7" w:rsidP="00C57D90">
            <w:pPr>
              <w:rPr>
                <w:b/>
              </w:rPr>
            </w:pPr>
            <w:r w:rsidRPr="00825B74">
              <w:rPr>
                <w:b/>
              </w:rPr>
              <w:t xml:space="preserve">Analyses </w:t>
            </w:r>
            <w:r w:rsidRPr="00825B74">
              <w:t xml:space="preserve">have been performed and their results have been incorporated into vehicle and/or circuit </w:t>
            </w:r>
            <w:proofErr w:type="gramStart"/>
            <w:r w:rsidRPr="00825B74">
              <w:t>designs.</w:t>
            </w:r>
            <w:r w:rsidR="00C6503C">
              <w:t>*</w:t>
            </w:r>
            <w:proofErr w:type="gramEnd"/>
          </w:p>
        </w:tc>
        <w:tc>
          <w:tcPr>
            <w:tcW w:w="1301" w:type="dxa"/>
            <w:vAlign w:val="center"/>
          </w:tcPr>
          <w:p w14:paraId="27195A43" w14:textId="77777777" w:rsidR="00512AE7" w:rsidRDefault="00512AE7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12A88D6A" w14:textId="77777777" w:rsidR="00512AE7" w:rsidRDefault="00512AE7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6745E383" w14:textId="77777777" w:rsidR="00512AE7" w:rsidRDefault="00512AE7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7F3607C8" w14:textId="77777777" w:rsidR="00512AE7" w:rsidRDefault="00512AE7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56D572C6" w14:textId="77777777" w:rsidR="00512AE7" w:rsidRDefault="00512AE7" w:rsidP="00C57D90">
            <w:pPr>
              <w:jc w:val="center"/>
            </w:pPr>
            <w:r>
              <w:t>5</w:t>
            </w:r>
          </w:p>
        </w:tc>
      </w:tr>
      <w:tr w:rsidR="00050E9A" w14:paraId="6D28ABDF" w14:textId="77777777" w:rsidTr="00825B74">
        <w:trPr>
          <w:trHeight w:val="529"/>
        </w:trPr>
        <w:tc>
          <w:tcPr>
            <w:tcW w:w="4337" w:type="dxa"/>
          </w:tcPr>
          <w:p w14:paraId="24A1FFB6" w14:textId="0522BD11" w:rsidR="00050E9A" w:rsidRPr="00442FA5" w:rsidRDefault="00050E9A" w:rsidP="00C57D90">
            <w:pPr>
              <w:rPr>
                <w:b/>
              </w:rPr>
            </w:pPr>
            <w:r w:rsidRPr="00442FA5">
              <w:rPr>
                <w:b/>
              </w:rPr>
              <w:t xml:space="preserve">Presentation </w:t>
            </w:r>
            <w:r w:rsidRPr="00442FA5">
              <w:rPr>
                <w:bCs/>
              </w:rPr>
              <w:t>is completed on time and demonstrates team synergy.</w:t>
            </w:r>
          </w:p>
        </w:tc>
        <w:tc>
          <w:tcPr>
            <w:tcW w:w="1301" w:type="dxa"/>
            <w:vAlign w:val="center"/>
          </w:tcPr>
          <w:p w14:paraId="75DBAD73" w14:textId="7EA9C973" w:rsidR="00050E9A" w:rsidRDefault="00FE7BC8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079A07CC" w14:textId="52A22DCC" w:rsidR="00050E9A" w:rsidRDefault="00FE7BC8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3B29C9B1" w14:textId="32C3D00A" w:rsidR="00050E9A" w:rsidRDefault="00FE7BC8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4D2B6810" w14:textId="1D10DCD0" w:rsidR="00050E9A" w:rsidRDefault="00FE7BC8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154402B6" w14:textId="2AF3CE7D" w:rsidR="00050E9A" w:rsidRDefault="00FE7BC8" w:rsidP="00C57D90">
            <w:pPr>
              <w:jc w:val="center"/>
            </w:pPr>
            <w:r>
              <w:t>5</w:t>
            </w:r>
          </w:p>
        </w:tc>
      </w:tr>
      <w:tr w:rsidR="00512AE7" w14:paraId="0EB92081" w14:textId="77777777" w:rsidTr="00825B74">
        <w:trPr>
          <w:trHeight w:val="544"/>
        </w:trPr>
        <w:tc>
          <w:tcPr>
            <w:tcW w:w="4337" w:type="dxa"/>
          </w:tcPr>
          <w:p w14:paraId="1C431169" w14:textId="595C2C45" w:rsidR="00512AE7" w:rsidRPr="00442FA5" w:rsidRDefault="00512AE7" w:rsidP="00C57D90">
            <w:r w:rsidRPr="00442FA5">
              <w:rPr>
                <w:b/>
              </w:rPr>
              <w:t xml:space="preserve">Prototype </w:t>
            </w:r>
            <w:r w:rsidRPr="00442FA5">
              <w:t xml:space="preserve">vehicle assembly has </w:t>
            </w:r>
            <w:proofErr w:type="gramStart"/>
            <w:r w:rsidRPr="00442FA5">
              <w:t>begun.</w:t>
            </w:r>
            <w:r w:rsidR="00050E9A" w:rsidRPr="00442FA5">
              <w:t>*</w:t>
            </w:r>
            <w:proofErr w:type="gramEnd"/>
            <w:r w:rsidR="00050E9A" w:rsidRPr="00442FA5">
              <w:t>*</w:t>
            </w:r>
          </w:p>
          <w:p w14:paraId="53FFAA8E" w14:textId="77777777" w:rsidR="00A56DFA" w:rsidRPr="00442FA5" w:rsidRDefault="00A56DFA" w:rsidP="00C57D90">
            <w:pPr>
              <w:rPr>
                <w:b/>
              </w:rPr>
            </w:pPr>
          </w:p>
        </w:tc>
        <w:tc>
          <w:tcPr>
            <w:tcW w:w="1301" w:type="dxa"/>
            <w:vAlign w:val="center"/>
          </w:tcPr>
          <w:p w14:paraId="123EF962" w14:textId="77777777" w:rsidR="00512AE7" w:rsidRDefault="00512AE7" w:rsidP="00C57D90">
            <w:pPr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14:paraId="14F1D861" w14:textId="77777777" w:rsidR="00512AE7" w:rsidRDefault="00512AE7" w:rsidP="00C57D90">
            <w:pPr>
              <w:jc w:val="center"/>
            </w:pPr>
            <w:r>
              <w:t>2</w:t>
            </w:r>
          </w:p>
        </w:tc>
        <w:tc>
          <w:tcPr>
            <w:tcW w:w="1301" w:type="dxa"/>
            <w:vAlign w:val="center"/>
          </w:tcPr>
          <w:p w14:paraId="1D06C86C" w14:textId="77777777" w:rsidR="00512AE7" w:rsidRDefault="00512AE7" w:rsidP="00C57D90">
            <w:pPr>
              <w:jc w:val="center"/>
            </w:pPr>
            <w:r>
              <w:t>3</w:t>
            </w:r>
          </w:p>
        </w:tc>
        <w:tc>
          <w:tcPr>
            <w:tcW w:w="1301" w:type="dxa"/>
            <w:vAlign w:val="center"/>
          </w:tcPr>
          <w:p w14:paraId="2843A024" w14:textId="77777777" w:rsidR="00512AE7" w:rsidRDefault="00512AE7" w:rsidP="00C57D90">
            <w:pPr>
              <w:jc w:val="center"/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456354CD" w14:textId="77777777" w:rsidR="00512AE7" w:rsidRDefault="00512AE7" w:rsidP="00C57D90">
            <w:pPr>
              <w:jc w:val="center"/>
            </w:pPr>
            <w:r>
              <w:t>5</w:t>
            </w:r>
          </w:p>
        </w:tc>
      </w:tr>
      <w:tr w:rsidR="00DE093F" w14:paraId="0BF666E2" w14:textId="77777777" w:rsidTr="00DE093F">
        <w:trPr>
          <w:trHeight w:val="1877"/>
        </w:trPr>
        <w:tc>
          <w:tcPr>
            <w:tcW w:w="10844" w:type="dxa"/>
            <w:gridSpan w:val="6"/>
          </w:tcPr>
          <w:p w14:paraId="70A0A30C" w14:textId="7D1C8D55" w:rsidR="00825B74" w:rsidRPr="00567034" w:rsidRDefault="00C6503C" w:rsidP="00825B74">
            <w:pPr>
              <w:rPr>
                <w:sz w:val="18"/>
                <w:szCs w:val="18"/>
              </w:rPr>
            </w:pPr>
            <w:r w:rsidRPr="00567034">
              <w:rPr>
                <w:sz w:val="18"/>
                <w:szCs w:val="18"/>
              </w:rPr>
              <w:t>*</w:t>
            </w:r>
            <w:r w:rsidR="00850DF8" w:rsidRPr="00567034">
              <w:rPr>
                <w:sz w:val="18"/>
                <w:szCs w:val="18"/>
              </w:rPr>
              <w:t xml:space="preserve">In addition to the above description, judges will be evaluating returning teams that are </w:t>
            </w:r>
            <w:r w:rsidRPr="00567034">
              <w:rPr>
                <w:sz w:val="18"/>
                <w:szCs w:val="18"/>
              </w:rPr>
              <w:t xml:space="preserve">leveraging work products from previous year’s </w:t>
            </w:r>
            <w:r w:rsidR="00850DF8" w:rsidRPr="00567034">
              <w:rPr>
                <w:sz w:val="18"/>
                <w:szCs w:val="18"/>
              </w:rPr>
              <w:t xml:space="preserve">based on how they address these criteria </w:t>
            </w:r>
            <w:r w:rsidR="00442FA5" w:rsidRPr="00567034">
              <w:rPr>
                <w:sz w:val="18"/>
                <w:szCs w:val="18"/>
              </w:rPr>
              <w:t>in their Midway Review:</w:t>
            </w:r>
          </w:p>
          <w:p w14:paraId="48744980" w14:textId="300D3930" w:rsidR="00825B74" w:rsidRPr="00567034" w:rsidRDefault="00825B74" w:rsidP="00825B74">
            <w:pPr>
              <w:rPr>
                <w:sz w:val="18"/>
                <w:szCs w:val="18"/>
              </w:rPr>
            </w:pPr>
            <w:r w:rsidRPr="00567034">
              <w:rPr>
                <w:b/>
                <w:bCs/>
                <w:sz w:val="18"/>
                <w:szCs w:val="18"/>
              </w:rPr>
              <w:t>Vehicle Design</w:t>
            </w:r>
            <w:r w:rsidRPr="00567034">
              <w:rPr>
                <w:sz w:val="18"/>
                <w:szCs w:val="18"/>
              </w:rPr>
              <w:t xml:space="preserve"> – Returning team demonstrates original thought.</w:t>
            </w:r>
          </w:p>
          <w:p w14:paraId="645AFFEB" w14:textId="762B1962" w:rsidR="00825B74" w:rsidRPr="00567034" w:rsidRDefault="00C6503C" w:rsidP="00825B74">
            <w:pPr>
              <w:rPr>
                <w:sz w:val="18"/>
                <w:szCs w:val="18"/>
              </w:rPr>
            </w:pPr>
            <w:r w:rsidRPr="00567034">
              <w:rPr>
                <w:b/>
                <w:bCs/>
                <w:sz w:val="18"/>
                <w:szCs w:val="18"/>
              </w:rPr>
              <w:t>Hydraulic and Pneumatic circuit designs</w:t>
            </w:r>
            <w:r w:rsidRPr="00567034">
              <w:rPr>
                <w:sz w:val="18"/>
                <w:szCs w:val="18"/>
              </w:rPr>
              <w:t xml:space="preserve"> – Returning team made significant changes.</w:t>
            </w:r>
          </w:p>
          <w:p w14:paraId="662B66E2" w14:textId="233CA663" w:rsidR="00C6503C" w:rsidRPr="00567034" w:rsidRDefault="00C6503C" w:rsidP="00825B74">
            <w:pPr>
              <w:rPr>
                <w:sz w:val="18"/>
                <w:szCs w:val="18"/>
              </w:rPr>
            </w:pPr>
            <w:r w:rsidRPr="00567034">
              <w:rPr>
                <w:b/>
                <w:bCs/>
                <w:sz w:val="18"/>
                <w:szCs w:val="18"/>
              </w:rPr>
              <w:t>Analyses</w:t>
            </w:r>
            <w:r w:rsidRPr="00567034">
              <w:rPr>
                <w:sz w:val="18"/>
                <w:szCs w:val="18"/>
              </w:rPr>
              <w:t xml:space="preserve"> – Returning team demonstrates understanding of work completed.</w:t>
            </w:r>
          </w:p>
          <w:p w14:paraId="390E5A08" w14:textId="6FFFEEAD" w:rsidR="00DE093F" w:rsidRPr="00567034" w:rsidRDefault="00DE093F" w:rsidP="00DE093F">
            <w:pPr>
              <w:rPr>
                <w:sz w:val="18"/>
                <w:szCs w:val="18"/>
              </w:rPr>
            </w:pPr>
            <w:r w:rsidRPr="00567034">
              <w:rPr>
                <w:sz w:val="18"/>
                <w:szCs w:val="18"/>
              </w:rPr>
              <w:t xml:space="preserve">**Criteria: </w:t>
            </w:r>
            <w:r w:rsidRPr="00567034">
              <w:rPr>
                <w:b/>
                <w:bCs/>
                <w:sz w:val="18"/>
                <w:szCs w:val="18"/>
              </w:rPr>
              <w:t>Prototype vehicle assembly has begun</w:t>
            </w:r>
            <w:r w:rsidRPr="00567034">
              <w:rPr>
                <w:sz w:val="18"/>
                <w:szCs w:val="18"/>
              </w:rPr>
              <w:t xml:space="preserve"> </w:t>
            </w:r>
          </w:p>
          <w:p w14:paraId="6A252B47" w14:textId="1DEA1AAE" w:rsidR="00DE093F" w:rsidRPr="00567034" w:rsidRDefault="00DE093F" w:rsidP="00DE093F">
            <w:pPr>
              <w:rPr>
                <w:sz w:val="18"/>
                <w:szCs w:val="18"/>
              </w:rPr>
            </w:pPr>
            <w:r w:rsidRPr="00567034">
              <w:rPr>
                <w:sz w:val="18"/>
                <w:szCs w:val="18"/>
              </w:rPr>
              <w:t xml:space="preserve">1= Significant progress has been made in sketches, </w:t>
            </w:r>
            <w:proofErr w:type="gramStart"/>
            <w:r w:rsidRPr="00567034">
              <w:rPr>
                <w:sz w:val="18"/>
                <w:szCs w:val="18"/>
              </w:rPr>
              <w:t>schematics</w:t>
            </w:r>
            <w:proofErr w:type="gramEnd"/>
            <w:r w:rsidRPr="00567034">
              <w:rPr>
                <w:sz w:val="18"/>
                <w:szCs w:val="18"/>
              </w:rPr>
              <w:t xml:space="preserve"> and engineering design.</w:t>
            </w:r>
          </w:p>
          <w:p w14:paraId="27C1C925" w14:textId="62965E64" w:rsidR="00DE093F" w:rsidRPr="00567034" w:rsidRDefault="00DE093F" w:rsidP="00DE093F">
            <w:pPr>
              <w:rPr>
                <w:sz w:val="18"/>
                <w:szCs w:val="18"/>
              </w:rPr>
            </w:pPr>
            <w:r w:rsidRPr="00567034">
              <w:rPr>
                <w:sz w:val="18"/>
                <w:szCs w:val="18"/>
              </w:rPr>
              <w:t>2= Vehicle frame assembly has begun</w:t>
            </w:r>
          </w:p>
          <w:p w14:paraId="0A88472C" w14:textId="207DB6AA" w:rsidR="00DE093F" w:rsidRPr="00567034" w:rsidRDefault="00DE093F" w:rsidP="00DE093F">
            <w:pPr>
              <w:rPr>
                <w:sz w:val="18"/>
                <w:szCs w:val="18"/>
              </w:rPr>
            </w:pPr>
            <w:r w:rsidRPr="00567034">
              <w:rPr>
                <w:sz w:val="18"/>
                <w:szCs w:val="18"/>
              </w:rPr>
              <w:t>3= Vehicle frame has been assembled and ready for testing</w:t>
            </w:r>
          </w:p>
          <w:p w14:paraId="45B1882A" w14:textId="213B0FE5" w:rsidR="00DE093F" w:rsidRPr="00567034" w:rsidRDefault="00DE093F" w:rsidP="00DE093F">
            <w:pPr>
              <w:rPr>
                <w:sz w:val="18"/>
                <w:szCs w:val="18"/>
              </w:rPr>
            </w:pPr>
            <w:r w:rsidRPr="00567034">
              <w:rPr>
                <w:sz w:val="18"/>
                <w:szCs w:val="18"/>
              </w:rPr>
              <w:t>4= Vehicle frame has been assembled, tested, and the pump, motor, accumulator, mounting brackets have been made</w:t>
            </w:r>
          </w:p>
          <w:p w14:paraId="3BE99B44" w14:textId="4EA1C271" w:rsidR="00DE093F" w:rsidRDefault="00DE093F" w:rsidP="00DE093F">
            <w:r w:rsidRPr="00567034">
              <w:rPr>
                <w:sz w:val="18"/>
                <w:szCs w:val="18"/>
              </w:rPr>
              <w:t>5= Vehicle frame has been assembled and tested, and components are mounted</w:t>
            </w:r>
          </w:p>
        </w:tc>
      </w:tr>
    </w:tbl>
    <w:p w14:paraId="06D5A427" w14:textId="77777777" w:rsidR="00C57D90" w:rsidRDefault="00C57D90" w:rsidP="00C57D90">
      <w:pPr>
        <w:spacing w:after="0" w:line="240" w:lineRule="auto"/>
      </w:pPr>
    </w:p>
    <w:p w14:paraId="24925769" w14:textId="77777777" w:rsidR="00AC77E0" w:rsidRDefault="00AC77E0" w:rsidP="005C08AA">
      <w:pPr>
        <w:tabs>
          <w:tab w:val="right" w:leader="underscore" w:pos="10800"/>
        </w:tabs>
        <w:spacing w:after="0" w:line="240" w:lineRule="auto"/>
      </w:pPr>
      <w:r>
        <w:t xml:space="preserve">Judge’s Comments: </w:t>
      </w:r>
      <w:r>
        <w:tab/>
      </w:r>
    </w:p>
    <w:p w14:paraId="1D3015DD" w14:textId="77777777" w:rsidR="00AC77E0" w:rsidRDefault="00AC77E0" w:rsidP="005C08AA">
      <w:pPr>
        <w:tabs>
          <w:tab w:val="right" w:leader="underscore" w:pos="10800"/>
        </w:tabs>
        <w:spacing w:after="0" w:line="240" w:lineRule="auto"/>
      </w:pPr>
    </w:p>
    <w:p w14:paraId="58C37409" w14:textId="77777777" w:rsidR="00AC77E0" w:rsidRDefault="00AC77E0" w:rsidP="005C08AA">
      <w:pPr>
        <w:tabs>
          <w:tab w:val="right" w:leader="underscore" w:pos="10800"/>
        </w:tabs>
        <w:spacing w:after="0" w:line="240" w:lineRule="auto"/>
      </w:pPr>
      <w:r>
        <w:tab/>
      </w:r>
    </w:p>
    <w:p w14:paraId="5D475250" w14:textId="77777777" w:rsidR="00AC77E0" w:rsidRDefault="00AC77E0" w:rsidP="00AC77E0">
      <w:pPr>
        <w:spacing w:after="0" w:line="240" w:lineRule="auto"/>
      </w:pPr>
    </w:p>
    <w:p w14:paraId="142DA720" w14:textId="77777777" w:rsidR="00AC77E0" w:rsidRDefault="00AC77E0" w:rsidP="00AC77E0">
      <w:pPr>
        <w:tabs>
          <w:tab w:val="right" w:leader="underscore" w:pos="10800"/>
        </w:tabs>
        <w:spacing w:after="0" w:line="240" w:lineRule="auto"/>
      </w:pPr>
      <w:r>
        <w:tab/>
      </w:r>
    </w:p>
    <w:p w14:paraId="367124DB" w14:textId="77777777" w:rsidR="00AC77E0" w:rsidRDefault="00AC77E0" w:rsidP="00AC77E0">
      <w:pPr>
        <w:spacing w:after="0" w:line="240" w:lineRule="auto"/>
      </w:pPr>
    </w:p>
    <w:p w14:paraId="2D9FC22C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5258A94E" w14:textId="77777777" w:rsidR="00567034" w:rsidRDefault="00567034" w:rsidP="00A56DFA">
      <w:pPr>
        <w:tabs>
          <w:tab w:val="right" w:leader="underscore" w:pos="10800"/>
        </w:tabs>
        <w:spacing w:after="0" w:line="240" w:lineRule="auto"/>
      </w:pPr>
    </w:p>
    <w:p w14:paraId="0AED4019" w14:textId="34DF473D" w:rsidR="00A56DFA" w:rsidRDefault="00A56DFA" w:rsidP="00567034">
      <w:pPr>
        <w:tabs>
          <w:tab w:val="right" w:leader="underscore" w:pos="10800"/>
        </w:tabs>
        <w:spacing w:after="0" w:line="240" w:lineRule="auto"/>
      </w:pPr>
      <w:r>
        <w:tab/>
      </w:r>
    </w:p>
    <w:p w14:paraId="4AC0BBA0" w14:textId="77777777" w:rsidR="00A56DFA" w:rsidRDefault="00A56DFA" w:rsidP="00A56DFA">
      <w:pPr>
        <w:spacing w:after="0" w:line="240" w:lineRule="auto"/>
      </w:pPr>
      <w:r>
        <w:lastRenderedPageBreak/>
        <w:t>NFPA Fluid Power Vehicle Challenge</w:t>
      </w:r>
    </w:p>
    <w:p w14:paraId="5EEAB9F9" w14:textId="77777777" w:rsidR="00A56DFA" w:rsidRPr="00C57D90" w:rsidRDefault="00A56DFA" w:rsidP="00A56DFA">
      <w:pPr>
        <w:spacing w:after="0" w:line="240" w:lineRule="auto"/>
        <w:rPr>
          <w:b/>
        </w:rPr>
      </w:pPr>
      <w:r w:rsidRPr="00C57D90">
        <w:rPr>
          <w:b/>
        </w:rPr>
        <w:t>SCORING RUBRIC</w:t>
      </w:r>
    </w:p>
    <w:p w14:paraId="6DED5EEB" w14:textId="77777777" w:rsidR="00A56DFA" w:rsidRDefault="00A56DFA" w:rsidP="00A56DFA">
      <w:pPr>
        <w:spacing w:after="0" w:line="240" w:lineRule="auto"/>
      </w:pPr>
    </w:p>
    <w:p w14:paraId="465F58EE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 xml:space="preserve">Judge: </w:t>
      </w:r>
      <w:r>
        <w:tab/>
      </w:r>
    </w:p>
    <w:p w14:paraId="52E36A2B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796CC6F0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 xml:space="preserve">Team: </w:t>
      </w:r>
      <w:r>
        <w:tab/>
      </w:r>
    </w:p>
    <w:p w14:paraId="5D18E4CA" w14:textId="77777777" w:rsidR="00A56DFA" w:rsidRDefault="00A56DFA" w:rsidP="00A56DFA">
      <w:pPr>
        <w:spacing w:after="0" w:line="240" w:lineRule="auto"/>
      </w:pPr>
    </w:p>
    <w:p w14:paraId="1F0E001D" w14:textId="77777777" w:rsidR="00AC77E0" w:rsidRDefault="00AC77E0" w:rsidP="00AC77E0">
      <w:pPr>
        <w:spacing w:after="0" w:line="240" w:lineRule="auto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1296"/>
        <w:gridCol w:w="1296"/>
        <w:gridCol w:w="1296"/>
        <w:gridCol w:w="1296"/>
        <w:gridCol w:w="1296"/>
      </w:tblGrid>
      <w:tr w:rsidR="00512AE7" w14:paraId="66CCBE39" w14:textId="77777777" w:rsidTr="001B03B5">
        <w:tc>
          <w:tcPr>
            <w:tcW w:w="4320" w:type="dxa"/>
            <w:shd w:val="clear" w:color="auto" w:fill="FFFF00"/>
          </w:tcPr>
          <w:p w14:paraId="77270D22" w14:textId="77777777" w:rsidR="00512AE7" w:rsidRPr="00C57D90" w:rsidRDefault="00512AE7" w:rsidP="005C08AA">
            <w:pPr>
              <w:rPr>
                <w:b/>
              </w:rPr>
            </w:pPr>
            <w:r>
              <w:rPr>
                <w:b/>
              </w:rPr>
              <w:t>FINAL PRESENTATION</w:t>
            </w:r>
          </w:p>
        </w:tc>
        <w:tc>
          <w:tcPr>
            <w:tcW w:w="1296" w:type="dxa"/>
          </w:tcPr>
          <w:p w14:paraId="302FBED3" w14:textId="77777777" w:rsidR="00512AE7" w:rsidRPr="00C57D90" w:rsidRDefault="00512AE7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Poor</w:t>
            </w:r>
          </w:p>
        </w:tc>
        <w:tc>
          <w:tcPr>
            <w:tcW w:w="1296" w:type="dxa"/>
          </w:tcPr>
          <w:p w14:paraId="32B866AA" w14:textId="77777777" w:rsidR="00512AE7" w:rsidRPr="00C57D90" w:rsidRDefault="00512AE7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Moderate</w:t>
            </w:r>
          </w:p>
        </w:tc>
        <w:tc>
          <w:tcPr>
            <w:tcW w:w="1296" w:type="dxa"/>
          </w:tcPr>
          <w:p w14:paraId="67476292" w14:textId="77777777" w:rsidR="00512AE7" w:rsidRPr="00C57D90" w:rsidRDefault="00512AE7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Good</w:t>
            </w:r>
          </w:p>
        </w:tc>
        <w:tc>
          <w:tcPr>
            <w:tcW w:w="1296" w:type="dxa"/>
          </w:tcPr>
          <w:p w14:paraId="389D5A93" w14:textId="77777777" w:rsidR="00512AE7" w:rsidRPr="00C57D90" w:rsidRDefault="00512AE7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Very Good</w:t>
            </w:r>
          </w:p>
        </w:tc>
        <w:tc>
          <w:tcPr>
            <w:tcW w:w="1296" w:type="dxa"/>
          </w:tcPr>
          <w:p w14:paraId="07A88396" w14:textId="77777777" w:rsidR="00512AE7" w:rsidRPr="00C57D90" w:rsidRDefault="00512AE7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Excellent</w:t>
            </w:r>
          </w:p>
        </w:tc>
      </w:tr>
      <w:tr w:rsidR="00512AE7" w14:paraId="4A0212AC" w14:textId="77777777" w:rsidTr="005C08AA">
        <w:tc>
          <w:tcPr>
            <w:tcW w:w="4320" w:type="dxa"/>
          </w:tcPr>
          <w:p w14:paraId="57AA7B67" w14:textId="09655793" w:rsidR="00512AE7" w:rsidRDefault="00512AE7" w:rsidP="005C08AA">
            <w:r>
              <w:rPr>
                <w:b/>
              </w:rPr>
              <w:t>Summary of midway presentation</w:t>
            </w:r>
            <w:r>
              <w:t xml:space="preserve"> is succinct and well organized</w:t>
            </w:r>
            <w:r w:rsidR="001C0F5C">
              <w:t xml:space="preserve"> </w:t>
            </w:r>
            <w:r w:rsidR="001C0F5C" w:rsidRPr="001C0F5C">
              <w:t>and focuses on changes and progress made between the Midway Review and Final Competition.</w:t>
            </w:r>
          </w:p>
        </w:tc>
        <w:tc>
          <w:tcPr>
            <w:tcW w:w="1296" w:type="dxa"/>
            <w:vAlign w:val="center"/>
          </w:tcPr>
          <w:p w14:paraId="424D116F" w14:textId="77777777" w:rsidR="00512AE7" w:rsidRDefault="00512AE7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21A2A232" w14:textId="77777777" w:rsidR="00512AE7" w:rsidRDefault="00512AE7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77352DF4" w14:textId="77777777" w:rsidR="00512AE7" w:rsidRDefault="00512AE7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4E30E905" w14:textId="77777777" w:rsidR="00512AE7" w:rsidRDefault="00512AE7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45683690" w14:textId="77777777" w:rsidR="00512AE7" w:rsidRDefault="00512AE7" w:rsidP="005C08AA">
            <w:pPr>
              <w:jc w:val="center"/>
            </w:pPr>
            <w:r>
              <w:t>5</w:t>
            </w:r>
          </w:p>
        </w:tc>
      </w:tr>
      <w:tr w:rsidR="00512AE7" w14:paraId="62AEF9EA" w14:textId="77777777" w:rsidTr="005C08AA">
        <w:tc>
          <w:tcPr>
            <w:tcW w:w="4320" w:type="dxa"/>
          </w:tcPr>
          <w:p w14:paraId="4C931A97" w14:textId="77777777" w:rsidR="00512AE7" w:rsidRDefault="00512AE7" w:rsidP="005C08AA">
            <w:r w:rsidRPr="00DB194E">
              <w:rPr>
                <w:b/>
              </w:rPr>
              <w:t xml:space="preserve">Vehicle </w:t>
            </w:r>
            <w:r w:rsidR="002748EC" w:rsidRPr="00DB194E">
              <w:rPr>
                <w:b/>
              </w:rPr>
              <w:t>construction</w:t>
            </w:r>
            <w:r w:rsidRPr="00DB194E">
              <w:t xml:space="preserve"> </w:t>
            </w:r>
            <w:r w:rsidR="00AC77E0" w:rsidRPr="00DB194E">
              <w:t xml:space="preserve">was completed on-time </w:t>
            </w:r>
            <w:r w:rsidR="00CA280C" w:rsidRPr="00DB194E">
              <w:t>and performed mostly by the team members</w:t>
            </w:r>
            <w:r w:rsidR="00AC77E0" w:rsidRPr="00DB194E">
              <w:t>.</w:t>
            </w:r>
          </w:p>
        </w:tc>
        <w:tc>
          <w:tcPr>
            <w:tcW w:w="1296" w:type="dxa"/>
            <w:vAlign w:val="center"/>
          </w:tcPr>
          <w:p w14:paraId="426FDEFC" w14:textId="77777777" w:rsidR="00512AE7" w:rsidRDefault="00512AE7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58CA3200" w14:textId="77777777" w:rsidR="00512AE7" w:rsidRDefault="00512AE7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5FED1CA3" w14:textId="77777777" w:rsidR="00512AE7" w:rsidRDefault="00512AE7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267095F9" w14:textId="77777777" w:rsidR="00512AE7" w:rsidRDefault="00512AE7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4836357E" w14:textId="77777777" w:rsidR="00512AE7" w:rsidRDefault="00512AE7" w:rsidP="005C08AA">
            <w:pPr>
              <w:jc w:val="center"/>
            </w:pPr>
            <w:r>
              <w:t>5</w:t>
            </w:r>
          </w:p>
        </w:tc>
      </w:tr>
      <w:tr w:rsidR="00512AE7" w14:paraId="5E2BDF6C" w14:textId="77777777" w:rsidTr="005C08AA">
        <w:tc>
          <w:tcPr>
            <w:tcW w:w="4320" w:type="dxa"/>
          </w:tcPr>
          <w:p w14:paraId="6DB6695C" w14:textId="77777777" w:rsidR="00512AE7" w:rsidRDefault="00AC77E0" w:rsidP="005C08AA">
            <w:r>
              <w:rPr>
                <w:b/>
              </w:rPr>
              <w:t xml:space="preserve">Vehicle testing </w:t>
            </w:r>
            <w:r w:rsidRPr="00AC77E0">
              <w:t xml:space="preserve">was </w:t>
            </w:r>
            <w:proofErr w:type="gramStart"/>
            <w:r w:rsidRPr="00AC77E0">
              <w:t>performed</w:t>
            </w:r>
            <w:proofErr w:type="gramEnd"/>
            <w:r w:rsidRPr="00AC77E0">
              <w:t xml:space="preserve"> and improvements were made based on results.</w:t>
            </w:r>
          </w:p>
        </w:tc>
        <w:tc>
          <w:tcPr>
            <w:tcW w:w="1296" w:type="dxa"/>
            <w:vAlign w:val="center"/>
          </w:tcPr>
          <w:p w14:paraId="09F4E915" w14:textId="77777777" w:rsidR="00512AE7" w:rsidRDefault="00512AE7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139E8B72" w14:textId="77777777" w:rsidR="00512AE7" w:rsidRDefault="00512AE7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44584C76" w14:textId="77777777" w:rsidR="00512AE7" w:rsidRDefault="00512AE7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0A7A1F9D" w14:textId="77777777" w:rsidR="00512AE7" w:rsidRDefault="00512AE7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0A1B8E39" w14:textId="77777777" w:rsidR="00512AE7" w:rsidRDefault="00512AE7" w:rsidP="005C08AA">
            <w:pPr>
              <w:jc w:val="center"/>
            </w:pPr>
            <w:r>
              <w:t>5</w:t>
            </w:r>
          </w:p>
        </w:tc>
      </w:tr>
      <w:tr w:rsidR="00512AE7" w14:paraId="28917306" w14:textId="77777777" w:rsidTr="005C08AA">
        <w:tc>
          <w:tcPr>
            <w:tcW w:w="4320" w:type="dxa"/>
          </w:tcPr>
          <w:p w14:paraId="54270D59" w14:textId="77777777" w:rsidR="00512AE7" w:rsidRPr="00512AE7" w:rsidRDefault="00AC77E0" w:rsidP="005C08AA">
            <w:pPr>
              <w:rPr>
                <w:b/>
              </w:rPr>
            </w:pPr>
            <w:r>
              <w:rPr>
                <w:b/>
              </w:rPr>
              <w:t xml:space="preserve">Final vehicle </w:t>
            </w:r>
            <w:r w:rsidRPr="00AC77E0">
              <w:t>brought to competition appears reliable, safe and of quality craftsmanship.</w:t>
            </w:r>
          </w:p>
        </w:tc>
        <w:tc>
          <w:tcPr>
            <w:tcW w:w="1296" w:type="dxa"/>
            <w:vAlign w:val="center"/>
          </w:tcPr>
          <w:p w14:paraId="7937E45F" w14:textId="77777777" w:rsidR="00512AE7" w:rsidRDefault="00512AE7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704116EE" w14:textId="77777777" w:rsidR="00512AE7" w:rsidRDefault="00512AE7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0C19A392" w14:textId="77777777" w:rsidR="00512AE7" w:rsidRDefault="00512AE7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4EA4DC4C" w14:textId="77777777" w:rsidR="00512AE7" w:rsidRDefault="00512AE7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25A43BA8" w14:textId="77777777" w:rsidR="00512AE7" w:rsidRDefault="00512AE7" w:rsidP="005C08AA">
            <w:pPr>
              <w:jc w:val="center"/>
            </w:pPr>
            <w:r>
              <w:t>5</w:t>
            </w:r>
          </w:p>
        </w:tc>
      </w:tr>
      <w:tr w:rsidR="00512AE7" w14:paraId="587CD26C" w14:textId="77777777" w:rsidTr="005C08AA">
        <w:tc>
          <w:tcPr>
            <w:tcW w:w="4320" w:type="dxa"/>
          </w:tcPr>
          <w:p w14:paraId="6EF68298" w14:textId="77777777" w:rsidR="00512AE7" w:rsidRDefault="00AC77E0" w:rsidP="005C08AA">
            <w:pPr>
              <w:rPr>
                <w:b/>
              </w:rPr>
            </w:pPr>
            <w:r>
              <w:rPr>
                <w:b/>
              </w:rPr>
              <w:t xml:space="preserve">Lessons learned </w:t>
            </w:r>
            <w:r w:rsidRPr="00AC77E0">
              <w:t>are clearly stated and appropriate to the design/build experience described.</w:t>
            </w:r>
          </w:p>
        </w:tc>
        <w:tc>
          <w:tcPr>
            <w:tcW w:w="1296" w:type="dxa"/>
            <w:vAlign w:val="center"/>
          </w:tcPr>
          <w:p w14:paraId="01FD041F" w14:textId="77777777" w:rsidR="00512AE7" w:rsidRDefault="00512AE7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6293D953" w14:textId="77777777" w:rsidR="00512AE7" w:rsidRDefault="00512AE7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5D052A9B" w14:textId="77777777" w:rsidR="00512AE7" w:rsidRDefault="00512AE7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2A406AE8" w14:textId="77777777" w:rsidR="00512AE7" w:rsidRDefault="00512AE7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0451FDA8" w14:textId="77777777" w:rsidR="00512AE7" w:rsidRDefault="00512AE7" w:rsidP="005C08AA">
            <w:pPr>
              <w:jc w:val="center"/>
            </w:pPr>
            <w:r>
              <w:t>5</w:t>
            </w:r>
          </w:p>
        </w:tc>
      </w:tr>
      <w:tr w:rsidR="00512AE7" w14:paraId="15A534EC" w14:textId="77777777" w:rsidTr="005C08AA">
        <w:tc>
          <w:tcPr>
            <w:tcW w:w="4320" w:type="dxa"/>
          </w:tcPr>
          <w:p w14:paraId="47A16282" w14:textId="77777777" w:rsidR="00512AE7" w:rsidRDefault="00512AE7" w:rsidP="005C08AA">
            <w:pPr>
              <w:rPr>
                <w:b/>
              </w:rPr>
            </w:pPr>
            <w:r>
              <w:rPr>
                <w:b/>
              </w:rPr>
              <w:t xml:space="preserve">Presentation </w:t>
            </w:r>
            <w:r w:rsidRPr="00512AE7">
              <w:t>is completed on time and demonstrates good team synergy.</w:t>
            </w:r>
          </w:p>
        </w:tc>
        <w:tc>
          <w:tcPr>
            <w:tcW w:w="1296" w:type="dxa"/>
            <w:vAlign w:val="center"/>
          </w:tcPr>
          <w:p w14:paraId="154CF6F0" w14:textId="77777777" w:rsidR="00512AE7" w:rsidRDefault="00512AE7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44AA0345" w14:textId="77777777" w:rsidR="00512AE7" w:rsidRDefault="00512AE7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494C3CBE" w14:textId="77777777" w:rsidR="00512AE7" w:rsidRDefault="00512AE7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0CC3143A" w14:textId="77777777" w:rsidR="00512AE7" w:rsidRDefault="00512AE7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32EBA853" w14:textId="77777777" w:rsidR="00512AE7" w:rsidRDefault="00512AE7" w:rsidP="005C08AA">
            <w:pPr>
              <w:jc w:val="center"/>
            </w:pPr>
            <w:r>
              <w:t>5</w:t>
            </w:r>
          </w:p>
        </w:tc>
      </w:tr>
    </w:tbl>
    <w:p w14:paraId="7DEC011F" w14:textId="77777777" w:rsidR="00AC77E0" w:rsidRDefault="00AC77E0" w:rsidP="00AC77E0">
      <w:pPr>
        <w:spacing w:after="0" w:line="240" w:lineRule="auto"/>
      </w:pPr>
    </w:p>
    <w:p w14:paraId="61F3F5B9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6726B6F6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 xml:space="preserve">Judge’s Comments: </w:t>
      </w:r>
      <w:r>
        <w:tab/>
      </w:r>
    </w:p>
    <w:p w14:paraId="5345E5C4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3B8C6758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14657E54" w14:textId="77777777" w:rsidR="00A56DFA" w:rsidRDefault="00A56DFA" w:rsidP="00A56DFA">
      <w:pPr>
        <w:spacing w:after="0" w:line="240" w:lineRule="auto"/>
      </w:pPr>
    </w:p>
    <w:p w14:paraId="14AC0A73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27199E84" w14:textId="77777777" w:rsidR="00A56DFA" w:rsidRDefault="00A56DFA" w:rsidP="00A56DFA">
      <w:pPr>
        <w:spacing w:after="0" w:line="240" w:lineRule="auto"/>
      </w:pPr>
    </w:p>
    <w:p w14:paraId="1CE30566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4C52CC8E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1F7E4DC3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4B79F413" w14:textId="77777777" w:rsidR="00A56DFA" w:rsidRDefault="00A56DFA" w:rsidP="00A56DFA">
      <w:r>
        <w:br w:type="page"/>
      </w:r>
    </w:p>
    <w:p w14:paraId="20956C9F" w14:textId="77777777" w:rsidR="00A56DFA" w:rsidRDefault="00A56DFA" w:rsidP="00A56DFA">
      <w:pPr>
        <w:spacing w:after="0" w:line="240" w:lineRule="auto"/>
      </w:pPr>
      <w:bookmarkStart w:id="1" w:name="_Hlk519856979"/>
      <w:r>
        <w:lastRenderedPageBreak/>
        <w:t>NFPA Fluid Power Vehicle Challenge</w:t>
      </w:r>
    </w:p>
    <w:p w14:paraId="1F74E2EF" w14:textId="77777777" w:rsidR="00A56DFA" w:rsidRPr="00C57D90" w:rsidRDefault="00A56DFA" w:rsidP="00A56DFA">
      <w:pPr>
        <w:spacing w:after="0" w:line="240" w:lineRule="auto"/>
        <w:rPr>
          <w:b/>
        </w:rPr>
      </w:pPr>
      <w:r w:rsidRPr="00C57D90">
        <w:rPr>
          <w:b/>
        </w:rPr>
        <w:t>SCORING RUBRIC</w:t>
      </w:r>
    </w:p>
    <w:p w14:paraId="6232B620" w14:textId="77777777" w:rsidR="00A56DFA" w:rsidRDefault="00A56DFA" w:rsidP="00A56DFA">
      <w:pPr>
        <w:spacing w:after="0" w:line="240" w:lineRule="auto"/>
      </w:pPr>
    </w:p>
    <w:p w14:paraId="4E81D885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 xml:space="preserve">Judge: </w:t>
      </w:r>
      <w:r>
        <w:tab/>
      </w:r>
    </w:p>
    <w:p w14:paraId="665C398F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7B191B95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 xml:space="preserve">Team: </w:t>
      </w:r>
      <w:r>
        <w:tab/>
      </w:r>
    </w:p>
    <w:p w14:paraId="0D440DE8" w14:textId="77777777" w:rsidR="00A56DFA" w:rsidRDefault="00A56DFA" w:rsidP="00A56DFA">
      <w:pPr>
        <w:spacing w:after="0" w:line="240" w:lineRule="auto"/>
      </w:pPr>
    </w:p>
    <w:p w14:paraId="06D62A9E" w14:textId="77777777" w:rsidR="00A56DFA" w:rsidRDefault="00A56DFA" w:rsidP="00AC77E0">
      <w:pPr>
        <w:tabs>
          <w:tab w:val="right" w:leader="underscore" w:pos="10800"/>
        </w:tabs>
        <w:spacing w:after="0" w:line="240" w:lineRule="auto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1296"/>
        <w:gridCol w:w="1296"/>
        <w:gridCol w:w="1296"/>
        <w:gridCol w:w="1296"/>
        <w:gridCol w:w="1296"/>
      </w:tblGrid>
      <w:tr w:rsidR="00AC77E0" w14:paraId="6A88A7A0" w14:textId="77777777" w:rsidTr="001B03B5">
        <w:tc>
          <w:tcPr>
            <w:tcW w:w="4320" w:type="dxa"/>
            <w:shd w:val="clear" w:color="auto" w:fill="FFFF00"/>
          </w:tcPr>
          <w:p w14:paraId="612D9EC0" w14:textId="2B5DC4C2" w:rsidR="00AC77E0" w:rsidRPr="00C57D90" w:rsidRDefault="00AC77E0" w:rsidP="005C08AA">
            <w:pPr>
              <w:rPr>
                <w:b/>
              </w:rPr>
            </w:pPr>
            <w:r>
              <w:rPr>
                <w:b/>
              </w:rPr>
              <w:t xml:space="preserve">VEHICLE </w:t>
            </w:r>
            <w:r w:rsidR="00EA2A3F">
              <w:rPr>
                <w:b/>
              </w:rPr>
              <w:t>DESIGN REVIEW</w:t>
            </w:r>
          </w:p>
        </w:tc>
        <w:tc>
          <w:tcPr>
            <w:tcW w:w="1296" w:type="dxa"/>
          </w:tcPr>
          <w:p w14:paraId="2E302429" w14:textId="77777777" w:rsidR="00AC77E0" w:rsidRPr="00C57D90" w:rsidRDefault="00AC77E0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Poor</w:t>
            </w:r>
          </w:p>
        </w:tc>
        <w:tc>
          <w:tcPr>
            <w:tcW w:w="1296" w:type="dxa"/>
          </w:tcPr>
          <w:p w14:paraId="07E80EC4" w14:textId="77777777" w:rsidR="00AC77E0" w:rsidRPr="00C57D90" w:rsidRDefault="00AC77E0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Moderate</w:t>
            </w:r>
          </w:p>
        </w:tc>
        <w:tc>
          <w:tcPr>
            <w:tcW w:w="1296" w:type="dxa"/>
          </w:tcPr>
          <w:p w14:paraId="6C8B2ED2" w14:textId="77777777" w:rsidR="00AC77E0" w:rsidRPr="00C57D90" w:rsidRDefault="00AC77E0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Good</w:t>
            </w:r>
          </w:p>
        </w:tc>
        <w:tc>
          <w:tcPr>
            <w:tcW w:w="1296" w:type="dxa"/>
          </w:tcPr>
          <w:p w14:paraId="32902247" w14:textId="77777777" w:rsidR="00AC77E0" w:rsidRPr="00C57D90" w:rsidRDefault="00AC77E0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Very Good</w:t>
            </w:r>
          </w:p>
        </w:tc>
        <w:tc>
          <w:tcPr>
            <w:tcW w:w="1296" w:type="dxa"/>
          </w:tcPr>
          <w:p w14:paraId="5E7FDE86" w14:textId="77777777" w:rsidR="00AC77E0" w:rsidRPr="00C57D90" w:rsidRDefault="00AC77E0" w:rsidP="005C08AA">
            <w:pPr>
              <w:jc w:val="center"/>
              <w:rPr>
                <w:b/>
              </w:rPr>
            </w:pPr>
            <w:r w:rsidRPr="00C57D90">
              <w:rPr>
                <w:b/>
              </w:rPr>
              <w:t>Excellent</w:t>
            </w:r>
          </w:p>
        </w:tc>
      </w:tr>
      <w:tr w:rsidR="00AC77E0" w14:paraId="11198695" w14:textId="77777777" w:rsidTr="005C08AA">
        <w:tc>
          <w:tcPr>
            <w:tcW w:w="4320" w:type="dxa"/>
          </w:tcPr>
          <w:p w14:paraId="17938303" w14:textId="77777777" w:rsidR="00AC77E0" w:rsidRPr="00DB194E" w:rsidRDefault="00503EEC" w:rsidP="005C08AA">
            <w:r w:rsidRPr="00DB194E">
              <w:t xml:space="preserve">Quality of vehicle design associated with </w:t>
            </w:r>
            <w:r w:rsidRPr="00DB194E">
              <w:rPr>
                <w:b/>
              </w:rPr>
              <w:t>reliability</w:t>
            </w:r>
            <w:r w:rsidRPr="00DB194E">
              <w:t xml:space="preserve">. The vehicle is </w:t>
            </w:r>
            <w:r w:rsidR="007D2BBB" w:rsidRPr="00DB194E">
              <w:t>robust</w:t>
            </w:r>
            <w:r w:rsidR="000F7E40" w:rsidRPr="00DB194E">
              <w:t xml:space="preserve"> and </w:t>
            </w:r>
            <w:r w:rsidR="007D2BBB" w:rsidRPr="00DB194E">
              <w:t>durable, but not too heavy.</w:t>
            </w:r>
          </w:p>
        </w:tc>
        <w:tc>
          <w:tcPr>
            <w:tcW w:w="1296" w:type="dxa"/>
            <w:vAlign w:val="center"/>
          </w:tcPr>
          <w:p w14:paraId="1115D46C" w14:textId="77777777" w:rsidR="00AC77E0" w:rsidRDefault="00AC77E0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0D82EDE8" w14:textId="77777777" w:rsidR="00AC77E0" w:rsidRDefault="00AC77E0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72ED995F" w14:textId="77777777" w:rsidR="00AC77E0" w:rsidRDefault="00AC77E0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2021C547" w14:textId="77777777" w:rsidR="00AC77E0" w:rsidRDefault="00AC77E0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4A9A00B2" w14:textId="77777777" w:rsidR="00AC77E0" w:rsidRDefault="00AC77E0" w:rsidP="005C08AA">
            <w:pPr>
              <w:jc w:val="center"/>
            </w:pPr>
            <w:r>
              <w:t>5</w:t>
            </w:r>
          </w:p>
        </w:tc>
      </w:tr>
      <w:tr w:rsidR="000F7E40" w14:paraId="5619B1E9" w14:textId="77777777" w:rsidTr="005C08AA">
        <w:tc>
          <w:tcPr>
            <w:tcW w:w="4320" w:type="dxa"/>
          </w:tcPr>
          <w:p w14:paraId="1B4CB469" w14:textId="77777777" w:rsidR="000F7E40" w:rsidRPr="00DB194E" w:rsidRDefault="000F7E40" w:rsidP="000F7E40">
            <w:r w:rsidRPr="00DB194E">
              <w:t xml:space="preserve">Quality of vehicle design associated with </w:t>
            </w:r>
            <w:r w:rsidRPr="00DB194E">
              <w:rPr>
                <w:b/>
              </w:rPr>
              <w:t>operator safety and comfort</w:t>
            </w:r>
            <w:r w:rsidRPr="00DB194E">
              <w:t>. The vehicle is ergonomic and easy to use.</w:t>
            </w:r>
          </w:p>
        </w:tc>
        <w:tc>
          <w:tcPr>
            <w:tcW w:w="1296" w:type="dxa"/>
            <w:vAlign w:val="center"/>
          </w:tcPr>
          <w:p w14:paraId="68B1CF0C" w14:textId="77777777" w:rsidR="000F7E40" w:rsidRDefault="000F7E40" w:rsidP="000F7E40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0860F453" w14:textId="77777777" w:rsidR="000F7E40" w:rsidRDefault="000F7E40" w:rsidP="000F7E40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0A89DC63" w14:textId="77777777" w:rsidR="000F7E40" w:rsidRDefault="000F7E40" w:rsidP="000F7E40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65D87956" w14:textId="77777777" w:rsidR="000F7E40" w:rsidRDefault="000F7E40" w:rsidP="000F7E40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3CB3BB00" w14:textId="77777777" w:rsidR="000F7E40" w:rsidRDefault="000F7E40" w:rsidP="000F7E40">
            <w:pPr>
              <w:jc w:val="center"/>
            </w:pPr>
            <w:r>
              <w:t>5</w:t>
            </w:r>
          </w:p>
        </w:tc>
      </w:tr>
      <w:tr w:rsidR="00AC77E0" w14:paraId="00CB4D94" w14:textId="77777777" w:rsidTr="005C08AA">
        <w:tc>
          <w:tcPr>
            <w:tcW w:w="4320" w:type="dxa"/>
          </w:tcPr>
          <w:p w14:paraId="32CB195A" w14:textId="77777777" w:rsidR="00AC77E0" w:rsidRPr="00A56DFA" w:rsidRDefault="00A56DFA" w:rsidP="005C08AA">
            <w:r w:rsidRPr="00A56DFA">
              <w:t xml:space="preserve">Quality of vehicle design associated with </w:t>
            </w:r>
            <w:r w:rsidRPr="00A56DFA">
              <w:rPr>
                <w:b/>
              </w:rPr>
              <w:t>originality and uniqueness</w:t>
            </w:r>
            <w:r w:rsidRPr="00A56DFA">
              <w:t>. The vehicle incorporates innovative concepts and could be marketable as a production vehicle.</w:t>
            </w:r>
          </w:p>
        </w:tc>
        <w:tc>
          <w:tcPr>
            <w:tcW w:w="1296" w:type="dxa"/>
            <w:vAlign w:val="center"/>
          </w:tcPr>
          <w:p w14:paraId="34986624" w14:textId="77777777" w:rsidR="00AC77E0" w:rsidRDefault="00AC77E0" w:rsidP="005C08AA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559341C0" w14:textId="77777777" w:rsidR="00AC77E0" w:rsidRDefault="00AC77E0" w:rsidP="005C08AA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0D4E5851" w14:textId="77777777" w:rsidR="00AC77E0" w:rsidRDefault="00AC77E0" w:rsidP="005C08AA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119ECEAE" w14:textId="77777777" w:rsidR="00AC77E0" w:rsidRDefault="00AC77E0" w:rsidP="005C08AA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146BA5FB" w14:textId="77777777" w:rsidR="00AC77E0" w:rsidRDefault="00AC77E0" w:rsidP="005C08AA">
            <w:pPr>
              <w:jc w:val="center"/>
            </w:pPr>
            <w:r>
              <w:t>5</w:t>
            </w:r>
          </w:p>
        </w:tc>
      </w:tr>
    </w:tbl>
    <w:p w14:paraId="126BCD82" w14:textId="77777777" w:rsidR="00AC77E0" w:rsidRDefault="00AC77E0" w:rsidP="00AC77E0">
      <w:pPr>
        <w:spacing w:after="0" w:line="240" w:lineRule="auto"/>
      </w:pPr>
    </w:p>
    <w:p w14:paraId="4CB7A42E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3C2267A5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 xml:space="preserve">Judge’s Comments: </w:t>
      </w:r>
      <w:r>
        <w:tab/>
      </w:r>
    </w:p>
    <w:p w14:paraId="0EEEE888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7E5B56BC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111B6662" w14:textId="77777777" w:rsidR="00A56DFA" w:rsidRDefault="00A56DFA" w:rsidP="00A56DFA">
      <w:pPr>
        <w:spacing w:after="0" w:line="240" w:lineRule="auto"/>
      </w:pPr>
    </w:p>
    <w:p w14:paraId="63336948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465AEB63" w14:textId="77777777" w:rsidR="00A56DFA" w:rsidRDefault="00A56DFA" w:rsidP="00A56DFA">
      <w:pPr>
        <w:spacing w:after="0" w:line="240" w:lineRule="auto"/>
      </w:pPr>
    </w:p>
    <w:p w14:paraId="290514F3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43017BE7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</w:p>
    <w:p w14:paraId="2AFB2DA7" w14:textId="77777777" w:rsidR="00A56DFA" w:rsidRDefault="00A56DFA" w:rsidP="00A56DFA">
      <w:pPr>
        <w:tabs>
          <w:tab w:val="right" w:leader="underscore" w:pos="10800"/>
        </w:tabs>
        <w:spacing w:after="0" w:line="240" w:lineRule="auto"/>
      </w:pPr>
      <w:r>
        <w:tab/>
      </w:r>
    </w:p>
    <w:p w14:paraId="01132641" w14:textId="77777777" w:rsidR="00C56C58" w:rsidRDefault="00C56C58">
      <w:r>
        <w:br w:type="page"/>
      </w:r>
    </w:p>
    <w:bookmarkEnd w:id="1"/>
    <w:p w14:paraId="56AF4322" w14:textId="77777777" w:rsidR="00C56C58" w:rsidRDefault="00C56C58" w:rsidP="00C56C58">
      <w:pPr>
        <w:spacing w:after="0" w:line="240" w:lineRule="auto"/>
      </w:pPr>
      <w:r>
        <w:lastRenderedPageBreak/>
        <w:t>NFPA Fluid Power Vehicle Challenge</w:t>
      </w:r>
    </w:p>
    <w:p w14:paraId="1CAF600C" w14:textId="77777777" w:rsidR="00C56C58" w:rsidRPr="00C57D90" w:rsidRDefault="00C56C58" w:rsidP="00C56C58">
      <w:pPr>
        <w:spacing w:after="0" w:line="240" w:lineRule="auto"/>
        <w:rPr>
          <w:b/>
        </w:rPr>
      </w:pPr>
      <w:r w:rsidRPr="00C57D90">
        <w:rPr>
          <w:b/>
        </w:rPr>
        <w:t>SCORING RUBRIC</w:t>
      </w:r>
    </w:p>
    <w:p w14:paraId="0F04727F" w14:textId="77777777" w:rsidR="00C56C58" w:rsidRDefault="00C56C58" w:rsidP="00C56C58">
      <w:pPr>
        <w:spacing w:after="0" w:line="240" w:lineRule="auto"/>
      </w:pPr>
    </w:p>
    <w:p w14:paraId="38A92636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 xml:space="preserve">Judge: </w:t>
      </w:r>
      <w:r>
        <w:tab/>
      </w:r>
    </w:p>
    <w:p w14:paraId="4C2BC8AC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</w:p>
    <w:p w14:paraId="46BE4D45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 xml:space="preserve">Team: </w:t>
      </w:r>
      <w:r>
        <w:tab/>
      </w:r>
    </w:p>
    <w:p w14:paraId="0DA7214B" w14:textId="77777777" w:rsidR="00C56C58" w:rsidRDefault="00C56C58" w:rsidP="00C56C58">
      <w:pPr>
        <w:spacing w:after="0" w:line="240" w:lineRule="auto"/>
      </w:pPr>
    </w:p>
    <w:p w14:paraId="5FB4E9D3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5184"/>
        <w:gridCol w:w="1296"/>
      </w:tblGrid>
      <w:tr w:rsidR="00C56C58" w14:paraId="21A4128C" w14:textId="77777777" w:rsidTr="005C6436">
        <w:tc>
          <w:tcPr>
            <w:tcW w:w="4320" w:type="dxa"/>
            <w:shd w:val="clear" w:color="auto" w:fill="FFFF00"/>
          </w:tcPr>
          <w:p w14:paraId="3A7B2A9B" w14:textId="77777777" w:rsidR="00C56C58" w:rsidRPr="00C57D90" w:rsidRDefault="00C56C58" w:rsidP="000A05A7">
            <w:pPr>
              <w:rPr>
                <w:b/>
              </w:rPr>
            </w:pPr>
            <w:r>
              <w:rPr>
                <w:b/>
              </w:rPr>
              <w:t>FPVC Mentorship</w:t>
            </w:r>
          </w:p>
        </w:tc>
        <w:tc>
          <w:tcPr>
            <w:tcW w:w="5184" w:type="dxa"/>
          </w:tcPr>
          <w:p w14:paraId="221E45D1" w14:textId="77777777" w:rsidR="00C56C58" w:rsidRPr="00C57D90" w:rsidRDefault="00C56C58" w:rsidP="000A05A7">
            <w:pPr>
              <w:jc w:val="center"/>
              <w:rPr>
                <w:b/>
              </w:rPr>
            </w:pPr>
            <w:r>
              <w:rPr>
                <w:b/>
              </w:rPr>
              <w:t>Summary Submitted (Y/N)</w:t>
            </w:r>
          </w:p>
        </w:tc>
        <w:tc>
          <w:tcPr>
            <w:tcW w:w="1296" w:type="dxa"/>
          </w:tcPr>
          <w:p w14:paraId="7E691DAB" w14:textId="77777777" w:rsidR="00C56C58" w:rsidRPr="00C57D90" w:rsidRDefault="00ED6464" w:rsidP="000A05A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56C58" w14:paraId="64270090" w14:textId="77777777" w:rsidTr="00422916">
        <w:tc>
          <w:tcPr>
            <w:tcW w:w="4320" w:type="dxa"/>
          </w:tcPr>
          <w:p w14:paraId="2E684E37" w14:textId="77777777" w:rsidR="00C56C58" w:rsidRPr="00DB194E" w:rsidRDefault="00C56C58" w:rsidP="000A05A7">
            <w:r>
              <w:t xml:space="preserve">Introduction and initial discussion about </w:t>
            </w:r>
            <w:r w:rsidRPr="00C56C58">
              <w:rPr>
                <w:b/>
              </w:rPr>
              <w:t xml:space="preserve">vehicle </w:t>
            </w:r>
            <w:r w:rsidRPr="00C56C58">
              <w:t>design.</w:t>
            </w:r>
          </w:p>
        </w:tc>
        <w:tc>
          <w:tcPr>
            <w:tcW w:w="5184" w:type="dxa"/>
            <w:vAlign w:val="center"/>
          </w:tcPr>
          <w:p w14:paraId="728D6726" w14:textId="77777777" w:rsidR="00C56C58" w:rsidRDefault="00C56C58" w:rsidP="000A05A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5BB0E79" w14:textId="77777777" w:rsidR="00C56C58" w:rsidRDefault="00C56C58" w:rsidP="000A05A7">
            <w:pPr>
              <w:jc w:val="center"/>
            </w:pPr>
            <w:r>
              <w:t>1</w:t>
            </w:r>
          </w:p>
        </w:tc>
      </w:tr>
      <w:tr w:rsidR="00C56C58" w14:paraId="67616B60" w14:textId="77777777" w:rsidTr="00424722">
        <w:tc>
          <w:tcPr>
            <w:tcW w:w="4320" w:type="dxa"/>
          </w:tcPr>
          <w:p w14:paraId="474D6E87" w14:textId="77777777" w:rsidR="00C56C58" w:rsidRPr="00DB194E" w:rsidRDefault="00C56C58" w:rsidP="000A05A7">
            <w:r>
              <w:t xml:space="preserve">Discussion about </w:t>
            </w:r>
            <w:r w:rsidRPr="00C56C58">
              <w:rPr>
                <w:b/>
              </w:rPr>
              <w:t>component</w:t>
            </w:r>
            <w:r>
              <w:t xml:space="preserve"> design.</w:t>
            </w:r>
          </w:p>
        </w:tc>
        <w:tc>
          <w:tcPr>
            <w:tcW w:w="5184" w:type="dxa"/>
            <w:vAlign w:val="center"/>
          </w:tcPr>
          <w:p w14:paraId="0095FF33" w14:textId="77777777" w:rsidR="00C56C58" w:rsidRDefault="00C56C58" w:rsidP="000A05A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56BE5F3" w14:textId="77777777" w:rsidR="00C56C58" w:rsidRDefault="00400C0C" w:rsidP="000A05A7">
            <w:pPr>
              <w:jc w:val="center"/>
            </w:pPr>
            <w:r>
              <w:t>1</w:t>
            </w:r>
          </w:p>
        </w:tc>
      </w:tr>
      <w:tr w:rsidR="00C56C58" w14:paraId="65358279" w14:textId="77777777" w:rsidTr="00AE752A">
        <w:tc>
          <w:tcPr>
            <w:tcW w:w="4320" w:type="dxa"/>
          </w:tcPr>
          <w:p w14:paraId="1F612DE3" w14:textId="77777777" w:rsidR="00C56C58" w:rsidRPr="00A56DFA" w:rsidRDefault="00400C0C" w:rsidP="000A05A7">
            <w:r>
              <w:t xml:space="preserve">Discussion about </w:t>
            </w:r>
            <w:r w:rsidRPr="00400C0C">
              <w:rPr>
                <w:b/>
              </w:rPr>
              <w:t>assembly</w:t>
            </w:r>
            <w:r>
              <w:t xml:space="preserve"> and </w:t>
            </w:r>
            <w:r w:rsidRPr="00400C0C">
              <w:rPr>
                <w:b/>
              </w:rPr>
              <w:t>testing</w:t>
            </w:r>
          </w:p>
        </w:tc>
        <w:tc>
          <w:tcPr>
            <w:tcW w:w="5184" w:type="dxa"/>
            <w:vAlign w:val="center"/>
          </w:tcPr>
          <w:p w14:paraId="6E2A1DC0" w14:textId="77777777" w:rsidR="00C56C58" w:rsidRDefault="00C56C58" w:rsidP="000A05A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0C4491B" w14:textId="77777777" w:rsidR="00C56C58" w:rsidRDefault="00400C0C" w:rsidP="000A05A7">
            <w:pPr>
              <w:jc w:val="center"/>
            </w:pPr>
            <w:r>
              <w:t>1</w:t>
            </w:r>
          </w:p>
        </w:tc>
      </w:tr>
      <w:tr w:rsidR="00C56C58" w14:paraId="3264B190" w14:textId="77777777" w:rsidTr="001D33EB">
        <w:tc>
          <w:tcPr>
            <w:tcW w:w="4320" w:type="dxa"/>
          </w:tcPr>
          <w:p w14:paraId="50DB4ADA" w14:textId="77777777" w:rsidR="00C56C58" w:rsidRPr="00A56DFA" w:rsidRDefault="00400C0C" w:rsidP="000A05A7">
            <w:r>
              <w:t xml:space="preserve">Final discussion on </w:t>
            </w:r>
            <w:r w:rsidRPr="00ED6464">
              <w:rPr>
                <w:b/>
              </w:rPr>
              <w:t>adjustments</w:t>
            </w:r>
          </w:p>
        </w:tc>
        <w:tc>
          <w:tcPr>
            <w:tcW w:w="5184" w:type="dxa"/>
            <w:vAlign w:val="center"/>
          </w:tcPr>
          <w:p w14:paraId="07D36072" w14:textId="77777777" w:rsidR="00C56C58" w:rsidRDefault="00C56C58" w:rsidP="000A05A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327A152" w14:textId="77777777" w:rsidR="00C56C58" w:rsidRDefault="00400C0C" w:rsidP="000A05A7">
            <w:pPr>
              <w:jc w:val="center"/>
            </w:pPr>
            <w:r>
              <w:t>1</w:t>
            </w:r>
          </w:p>
        </w:tc>
      </w:tr>
      <w:tr w:rsidR="00C56C58" w14:paraId="49B3F492" w14:textId="77777777" w:rsidTr="007E7930">
        <w:tc>
          <w:tcPr>
            <w:tcW w:w="9504" w:type="dxa"/>
            <w:gridSpan w:val="2"/>
          </w:tcPr>
          <w:p w14:paraId="5BFCB4EE" w14:textId="77777777" w:rsidR="00C56C58" w:rsidRPr="00400C0C" w:rsidRDefault="00C56C58" w:rsidP="00C56C58">
            <w:pPr>
              <w:jc w:val="right"/>
              <w:rPr>
                <w:b/>
              </w:rPr>
            </w:pPr>
            <w:r w:rsidRPr="00400C0C">
              <w:rPr>
                <w:b/>
              </w:rPr>
              <w:t>Total Points</w:t>
            </w:r>
          </w:p>
        </w:tc>
        <w:tc>
          <w:tcPr>
            <w:tcW w:w="1296" w:type="dxa"/>
            <w:vAlign w:val="center"/>
          </w:tcPr>
          <w:p w14:paraId="08B60394" w14:textId="77777777" w:rsidR="00C56C58" w:rsidRDefault="00C56C58" w:rsidP="000A05A7">
            <w:pPr>
              <w:jc w:val="center"/>
            </w:pPr>
            <w:r>
              <w:t>4</w:t>
            </w:r>
          </w:p>
        </w:tc>
      </w:tr>
    </w:tbl>
    <w:p w14:paraId="17BA5A89" w14:textId="77777777" w:rsidR="00C56C58" w:rsidRDefault="00C56C58" w:rsidP="00C56C58">
      <w:pPr>
        <w:spacing w:after="0" w:line="240" w:lineRule="auto"/>
      </w:pPr>
    </w:p>
    <w:p w14:paraId="632FF6E9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</w:p>
    <w:p w14:paraId="42202AE0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 xml:space="preserve">Comments: </w:t>
      </w:r>
      <w:r>
        <w:tab/>
      </w:r>
    </w:p>
    <w:p w14:paraId="6719B23B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</w:p>
    <w:p w14:paraId="5FD77FFC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ab/>
      </w:r>
    </w:p>
    <w:p w14:paraId="6955DEBB" w14:textId="77777777" w:rsidR="00C56C58" w:rsidRDefault="00C56C58" w:rsidP="00C56C58">
      <w:pPr>
        <w:spacing w:after="0" w:line="240" w:lineRule="auto"/>
      </w:pPr>
    </w:p>
    <w:p w14:paraId="1E4E9343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ab/>
      </w:r>
    </w:p>
    <w:p w14:paraId="47743753" w14:textId="77777777" w:rsidR="00C56C58" w:rsidRDefault="00C56C58" w:rsidP="00C56C58">
      <w:pPr>
        <w:spacing w:after="0" w:line="240" w:lineRule="auto"/>
      </w:pPr>
    </w:p>
    <w:p w14:paraId="507B37A7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ab/>
      </w:r>
    </w:p>
    <w:p w14:paraId="2212ECF8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</w:p>
    <w:p w14:paraId="4B199DC4" w14:textId="77777777" w:rsidR="00C56C58" w:rsidRDefault="00C56C58" w:rsidP="00C56C58">
      <w:pPr>
        <w:tabs>
          <w:tab w:val="right" w:leader="underscore" w:pos="10800"/>
        </w:tabs>
        <w:spacing w:after="0" w:line="240" w:lineRule="auto"/>
      </w:pPr>
      <w:r>
        <w:tab/>
      </w:r>
    </w:p>
    <w:p w14:paraId="30C64078" w14:textId="5C47C6BD" w:rsidR="00C56C58" w:rsidRDefault="00C56C58" w:rsidP="00ED6464"/>
    <w:p w14:paraId="48A01627" w14:textId="407EB9AC" w:rsidR="00BD2994" w:rsidRDefault="00BD2994" w:rsidP="00ED6464"/>
    <w:p w14:paraId="58A5DDB7" w14:textId="69E66FFF" w:rsidR="00BD2994" w:rsidRDefault="00BD2994"/>
    <w:sectPr w:rsidR="00BD2994" w:rsidSect="00C57D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006" w14:textId="77777777" w:rsidR="00461DC9" w:rsidRDefault="00461DC9" w:rsidP="00461DC9">
      <w:pPr>
        <w:spacing w:after="0" w:line="240" w:lineRule="auto"/>
      </w:pPr>
      <w:r>
        <w:separator/>
      </w:r>
    </w:p>
  </w:endnote>
  <w:endnote w:type="continuationSeparator" w:id="0">
    <w:p w14:paraId="2C1DDDDE" w14:textId="77777777" w:rsidR="00461DC9" w:rsidRDefault="00461DC9" w:rsidP="0046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5BCB" w14:textId="77777777" w:rsidR="00461DC9" w:rsidRDefault="00461DC9" w:rsidP="00461DC9">
    <w:pPr>
      <w:pStyle w:val="Footer"/>
      <w:jc w:val="center"/>
    </w:pPr>
    <w:r>
      <w:rPr>
        <w:noProof/>
      </w:rPr>
      <w:drawing>
        <wp:inline distT="0" distB="0" distL="0" distR="0" wp14:anchorId="3B5CC647" wp14:editId="712F6316">
          <wp:extent cx="1543050" cy="70067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PA_ET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226" cy="70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0788C" w14:textId="77777777" w:rsidR="00461DC9" w:rsidRDefault="0046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1462" w14:textId="77777777" w:rsidR="00461DC9" w:rsidRDefault="00461DC9" w:rsidP="00461DC9">
      <w:pPr>
        <w:spacing w:after="0" w:line="240" w:lineRule="auto"/>
      </w:pPr>
      <w:r>
        <w:separator/>
      </w:r>
    </w:p>
  </w:footnote>
  <w:footnote w:type="continuationSeparator" w:id="0">
    <w:p w14:paraId="5B73898E" w14:textId="77777777" w:rsidR="00461DC9" w:rsidRDefault="00461DC9" w:rsidP="0046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F91D" w14:textId="77777777" w:rsidR="00461DC9" w:rsidRDefault="00461DC9" w:rsidP="00461DC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5BD9E" wp14:editId="5A38428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43050" cy="8053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uid Power Vehicle Challen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0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9C7E4" w14:textId="77777777" w:rsidR="00461DC9" w:rsidRDefault="00461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B640C"/>
    <w:multiLevelType w:val="hybridMultilevel"/>
    <w:tmpl w:val="FFB2E3CE"/>
    <w:lvl w:ilvl="0" w:tplc="0DCCB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B5492"/>
    <w:multiLevelType w:val="multilevel"/>
    <w:tmpl w:val="4782D2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5716DAC"/>
    <w:multiLevelType w:val="hybridMultilevel"/>
    <w:tmpl w:val="14A0801E"/>
    <w:lvl w:ilvl="0" w:tplc="97AE8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A5"/>
    <w:rsid w:val="00050E9A"/>
    <w:rsid w:val="000F7E40"/>
    <w:rsid w:val="00175624"/>
    <w:rsid w:val="001B03B5"/>
    <w:rsid w:val="001C0F5C"/>
    <w:rsid w:val="00204E43"/>
    <w:rsid w:val="00236751"/>
    <w:rsid w:val="002367C2"/>
    <w:rsid w:val="002748EC"/>
    <w:rsid w:val="002E00D8"/>
    <w:rsid w:val="00400C0C"/>
    <w:rsid w:val="00442FA5"/>
    <w:rsid w:val="00461DC9"/>
    <w:rsid w:val="004666DA"/>
    <w:rsid w:val="00503EEC"/>
    <w:rsid w:val="00512AE7"/>
    <w:rsid w:val="00560151"/>
    <w:rsid w:val="00567034"/>
    <w:rsid w:val="006B3AAD"/>
    <w:rsid w:val="006C6524"/>
    <w:rsid w:val="007C03C2"/>
    <w:rsid w:val="007D2BBB"/>
    <w:rsid w:val="00825B74"/>
    <w:rsid w:val="00850DF8"/>
    <w:rsid w:val="009C31AA"/>
    <w:rsid w:val="00A56DFA"/>
    <w:rsid w:val="00A84B53"/>
    <w:rsid w:val="00AC77E0"/>
    <w:rsid w:val="00AF70E7"/>
    <w:rsid w:val="00BD2994"/>
    <w:rsid w:val="00C56C58"/>
    <w:rsid w:val="00C57D90"/>
    <w:rsid w:val="00C6503C"/>
    <w:rsid w:val="00CA280C"/>
    <w:rsid w:val="00D51891"/>
    <w:rsid w:val="00DB194E"/>
    <w:rsid w:val="00DE093F"/>
    <w:rsid w:val="00E0280B"/>
    <w:rsid w:val="00E02BE1"/>
    <w:rsid w:val="00E871A5"/>
    <w:rsid w:val="00E9086A"/>
    <w:rsid w:val="00EA2A3F"/>
    <w:rsid w:val="00ED6464"/>
    <w:rsid w:val="00FD566D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3098189"/>
  <w15:chartTrackingRefBased/>
  <w15:docId w15:val="{7B3858A7-87D0-4538-9779-4928452C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C9"/>
  </w:style>
  <w:style w:type="paragraph" w:styleId="Footer">
    <w:name w:val="footer"/>
    <w:basedOn w:val="Normal"/>
    <w:link w:val="FooterChar"/>
    <w:uiPriority w:val="99"/>
    <w:unhideWhenUsed/>
    <w:rsid w:val="0046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C9"/>
  </w:style>
  <w:style w:type="paragraph" w:styleId="BalloonText">
    <w:name w:val="Balloon Text"/>
    <w:basedOn w:val="Normal"/>
    <w:link w:val="BalloonTextChar"/>
    <w:uiPriority w:val="99"/>
    <w:semiHidden/>
    <w:unhideWhenUsed/>
    <w:rsid w:val="001B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208D-17C9-4C93-A17F-5D923F2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nke</dc:creator>
  <cp:keywords/>
  <dc:description/>
  <cp:lastModifiedBy>Mary Pluta</cp:lastModifiedBy>
  <cp:revision>2</cp:revision>
  <cp:lastPrinted>2018-04-05T12:58:00Z</cp:lastPrinted>
  <dcterms:created xsi:type="dcterms:W3CDTF">2022-03-10T16:25:00Z</dcterms:created>
  <dcterms:modified xsi:type="dcterms:W3CDTF">2022-03-10T16:25:00Z</dcterms:modified>
</cp:coreProperties>
</file>